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43B30A0B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63B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6A7864D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7209559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6AE4BB4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428AD0A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11F0AE7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164AB2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7E031D5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2FA12EA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50D9060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408405E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069E3FB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58F5272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297B858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4B3231C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6309985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14F8E2D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17EE10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2AA2EF9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76F9BC8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684E866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1F69E45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3B202B1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1105908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68CDA83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76CF472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64E264C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4F5C8F0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6010BD1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5DC98B3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422FF3C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3FF1DAC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6B947D7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1179A4D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5790F33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29870A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66C002F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00C5D68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7165617D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63B6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2567FA1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36C6AF9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5B2F15A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518158C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6B1744F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4816DF6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5378309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792425F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504C08E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2787E26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7F532D8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4B15608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4095F16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06694C0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01F0B53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77F387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67ACF34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4BDBB82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6CE63C0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2E6B62F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6149D17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65A7C9F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7AB99EC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2CF8313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05B0C61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143AC88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7846386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357C54F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5098193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4DC16D8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297F3A8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0A4B621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0B5B829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7B25A73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341FCA1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0BF4712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52A8E85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BA6C" w14:textId="77777777" w:rsidR="00561BB8" w:rsidRDefault="00561BB8">
      <w:pPr>
        <w:spacing w:after="0"/>
      </w:pPr>
      <w:r>
        <w:separator/>
      </w:r>
    </w:p>
  </w:endnote>
  <w:endnote w:type="continuationSeparator" w:id="0">
    <w:p w14:paraId="0B1F59CC" w14:textId="77777777" w:rsidR="00561BB8" w:rsidRDefault="00561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0845" w14:textId="77777777" w:rsidR="00561BB8" w:rsidRDefault="00561BB8">
      <w:pPr>
        <w:spacing w:after="0"/>
      </w:pPr>
      <w:r>
        <w:separator/>
      </w:r>
    </w:p>
  </w:footnote>
  <w:footnote w:type="continuationSeparator" w:id="0">
    <w:p w14:paraId="526E1E22" w14:textId="77777777" w:rsidR="00561BB8" w:rsidRDefault="00561B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61BB8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5:00Z</dcterms:created>
  <dcterms:modified xsi:type="dcterms:W3CDTF">2022-07-2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